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E63200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</w:t>
            </w:r>
            <w:r w:rsidR="00910516">
              <w:rPr>
                <w:b/>
                <w:i/>
                <w:sz w:val="40"/>
              </w:rPr>
              <w:t>8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910516">
              <w:rPr>
                <w:i/>
              </w:rPr>
              <w:t>15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910516">
              <w:rPr>
                <w:i/>
              </w:rPr>
              <w:t>19</w:t>
            </w:r>
            <w:r w:rsidR="00027D86">
              <w:rPr>
                <w:i/>
              </w:rPr>
              <w:t>. květ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027D86" w:rsidRPr="00910516" w:rsidRDefault="00910516" w:rsidP="0091051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                 </w:t>
      </w:r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Májový </w:t>
      </w:r>
      <w:proofErr w:type="gramStart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deštíček - úrody</w:t>
      </w:r>
      <w:proofErr w:type="gramEnd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 xml:space="preserve"> tatíček. Májová </w:t>
      </w:r>
      <w:proofErr w:type="spellStart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vlažička</w:t>
      </w:r>
      <w:proofErr w:type="spellEnd"/>
      <w:r w:rsidRPr="00910516">
        <w:rPr>
          <w:rFonts w:ascii="Arial" w:hAnsi="Arial" w:cs="Arial"/>
          <w:b/>
          <w:color w:val="984806" w:themeColor="accent6" w:themeShade="80"/>
          <w:szCs w:val="30"/>
          <w:shd w:val="clear" w:color="auto" w:fill="FFFFFF"/>
        </w:rPr>
        <w:t>, poroste travička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A9741D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10516">
              <w:rPr>
                <w:sz w:val="24"/>
              </w:rPr>
              <w:t>22.</w:t>
            </w:r>
            <w:proofErr w:type="gramEnd"/>
            <w:r w:rsidR="00910516">
              <w:rPr>
                <w:sz w:val="24"/>
              </w:rPr>
              <w:t xml:space="preserve"> 5. – zahájení plaveckého výcviku – bližší informace ve </w:t>
            </w:r>
            <w:proofErr w:type="spellStart"/>
            <w:r w:rsidR="00910516">
              <w:rPr>
                <w:sz w:val="24"/>
              </w:rPr>
              <w:t>ŠkoleOnline</w:t>
            </w:r>
            <w:proofErr w:type="spellEnd"/>
            <w:r w:rsidR="00910516">
              <w:rPr>
                <w:sz w:val="24"/>
              </w:rPr>
              <w:t xml:space="preserve"> v průběhu tohoto týdne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E6320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árové souhlásky na konci slov</w:t>
            </w:r>
          </w:p>
          <w:p w:rsidR="00E63200" w:rsidRDefault="00E6320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lovní druhy</w:t>
            </w:r>
          </w:p>
          <w:p w:rsidR="00E63200" w:rsidRDefault="00E6320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saní: w, W, z, ž, Z, Ž</w:t>
            </w:r>
          </w:p>
          <w:p w:rsidR="00E63200" w:rsidRPr="00D25006" w:rsidRDefault="00E6320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: Rozbité kolo</w:t>
            </w: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E63200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sobení a dělení 5</w:t>
            </w:r>
          </w:p>
          <w:p w:rsidR="00E63200" w:rsidRDefault="00E63200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sobení 10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B20C60" w:rsidRPr="00B20C60" w:rsidRDefault="00B20C60" w:rsidP="00B20C60">
            <w:pPr>
              <w:rPr>
                <w:rFonts w:eastAsia="Times New Roman"/>
              </w:rPr>
            </w:pPr>
            <w:r w:rsidRPr="00B20C60">
              <w:rPr>
                <w:rFonts w:eastAsia="Times New Roman"/>
              </w:rPr>
              <w:t xml:space="preserve">My house uč. </w:t>
            </w:r>
            <w:proofErr w:type="gramStart"/>
            <w:r w:rsidRPr="00B20C60">
              <w:rPr>
                <w:rFonts w:eastAsia="Times New Roman"/>
              </w:rPr>
              <w:t>40 – 41</w:t>
            </w:r>
            <w:proofErr w:type="gramEnd"/>
            <w:r w:rsidRPr="00B20C60">
              <w:rPr>
                <w:rFonts w:eastAsia="Times New Roman"/>
              </w:rPr>
              <w:t>, PS 38 – 39</w:t>
            </w:r>
          </w:p>
          <w:p w:rsidR="001B5448" w:rsidRPr="00D25006" w:rsidRDefault="001B5448" w:rsidP="00910516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Pr="00D25006" w:rsidRDefault="00E63200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nní režim, hygiena, nemoci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Pr="00910516" w:rsidRDefault="00A9741D" w:rsidP="001F3C3B">
            <w:pPr>
              <w:rPr>
                <w:i/>
                <w:sz w:val="24"/>
              </w:rPr>
            </w:pPr>
            <w:proofErr w:type="gramStart"/>
            <w:r w:rsidRPr="00910516">
              <w:rPr>
                <w:i/>
                <w:sz w:val="24"/>
              </w:rPr>
              <w:t>zpěv -</w:t>
            </w:r>
            <w:r w:rsidR="00910516">
              <w:rPr>
                <w:i/>
                <w:sz w:val="24"/>
              </w:rPr>
              <w:t xml:space="preserve"> </w:t>
            </w:r>
            <w:r w:rsidR="00910516" w:rsidRPr="00910516">
              <w:rPr>
                <w:i/>
                <w:sz w:val="24"/>
              </w:rPr>
              <w:t>Naše</w:t>
            </w:r>
            <w:proofErr w:type="gramEnd"/>
            <w:r w:rsidR="00910516" w:rsidRPr="00910516">
              <w:rPr>
                <w:i/>
                <w:sz w:val="24"/>
              </w:rPr>
              <w:t xml:space="preserve"> husa chodí bosa</w:t>
            </w:r>
            <w:r w:rsidRPr="00910516">
              <w:rPr>
                <w:i/>
                <w:sz w:val="24"/>
              </w:rPr>
              <w:t>;</w:t>
            </w:r>
          </w:p>
          <w:p w:rsidR="00027D86" w:rsidRPr="00D25006" w:rsidRDefault="00910516" w:rsidP="001F3C3B">
            <w:pPr>
              <w:rPr>
                <w:i/>
                <w:sz w:val="24"/>
              </w:rPr>
            </w:pPr>
            <w:r w:rsidRPr="00910516">
              <w:rPr>
                <w:i/>
                <w:sz w:val="24"/>
              </w:rPr>
              <w:t>hudební nauka – nota G, E, F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B20C60" w:rsidRDefault="00B20C60" w:rsidP="00B20C60">
            <w:r>
              <w:t>dokončení rozkvetlé louky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B20C60" w:rsidP="009859FE">
            <w:pPr>
              <w:rPr>
                <w:i/>
                <w:sz w:val="24"/>
              </w:rPr>
            </w:pPr>
            <w:proofErr w:type="spellStart"/>
            <w:r>
              <w:t>origami</w:t>
            </w:r>
            <w:proofErr w:type="spellEnd"/>
            <w:r>
              <w:t xml:space="preserve"> motýli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B20C60" w:rsidRDefault="00B20C60" w:rsidP="00B20C60">
            <w:r>
              <w:t>vybíjená, hry na rozvoj vytrvalosti a spolupráce</w:t>
            </w:r>
          </w:p>
          <w:p w:rsidR="00C33B29" w:rsidRPr="00D25006" w:rsidRDefault="00C33B29" w:rsidP="009859FE">
            <w:pPr>
              <w:rPr>
                <w:i/>
                <w:sz w:val="24"/>
              </w:rPr>
            </w:pPr>
            <w:bookmarkStart w:id="1" w:name="_GoBack"/>
            <w:bookmarkEnd w:id="1"/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31E2C"/>
    <w:multiLevelType w:val="hybridMultilevel"/>
    <w:tmpl w:val="CEAA0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4364C"/>
    <w:rsid w:val="00491879"/>
    <w:rsid w:val="004A4CF4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9741D"/>
    <w:rsid w:val="00AB0D66"/>
    <w:rsid w:val="00AB3CB2"/>
    <w:rsid w:val="00AC28B7"/>
    <w:rsid w:val="00B20C60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3200"/>
    <w:rsid w:val="00E66531"/>
    <w:rsid w:val="00E742AB"/>
    <w:rsid w:val="00E937ED"/>
    <w:rsid w:val="00E95709"/>
    <w:rsid w:val="00EA1C00"/>
    <w:rsid w:val="00EF52F1"/>
    <w:rsid w:val="00EF7FA8"/>
    <w:rsid w:val="00F0362E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F8C0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  <w:style w:type="paragraph" w:styleId="Odstavecseseznamem">
    <w:name w:val="List Paragraph"/>
    <w:basedOn w:val="Normln"/>
    <w:uiPriority w:val="34"/>
    <w:qFormat/>
    <w:rsid w:val="00B20C6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32577-C009-4672-B5D0-DBE0E55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4</cp:revision>
  <cp:lastPrinted>2023-04-24T12:48:00Z</cp:lastPrinted>
  <dcterms:created xsi:type="dcterms:W3CDTF">2023-05-15T05:07:00Z</dcterms:created>
  <dcterms:modified xsi:type="dcterms:W3CDTF">2023-05-15T08:35:00Z</dcterms:modified>
</cp:coreProperties>
</file>